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C1E92" w14:textId="211F780D" w:rsidR="00595A99" w:rsidRPr="00207106" w:rsidRDefault="00207106" w:rsidP="00B41C15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64EA1312" w14:textId="1A2785FD" w:rsidR="00207106" w:rsidRPr="00E1797B" w:rsidRDefault="00207106" w:rsidP="00207106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Logging some metadata info about the record after receiving the </w:t>
      </w:r>
      <w:r w:rsidR="00E1797B">
        <w:rPr>
          <w:lang w:val="en-IN"/>
        </w:rPr>
        <w:t>response from Broker.</w:t>
      </w:r>
    </w:p>
    <w:p w14:paraId="73EABC45" w14:textId="5538F968" w:rsidR="00E1797B" w:rsidRPr="00241378" w:rsidRDefault="00E1797B" w:rsidP="00E1797B">
      <w:pPr>
        <w:pStyle w:val="ListParagraph"/>
        <w:numPr>
          <w:ilvl w:val="0"/>
          <w:numId w:val="28"/>
        </w:numPr>
      </w:pPr>
      <w:r>
        <w:rPr>
          <w:lang w:val="en-IN"/>
        </w:rPr>
        <w:t>We can print the following info</w:t>
      </w:r>
      <w:r w:rsidR="00241378">
        <w:rPr>
          <w:lang w:val="en-IN"/>
        </w:rPr>
        <w:t>.</w:t>
      </w:r>
      <w:r w:rsidR="00241378">
        <w:rPr>
          <w:lang w:val="en-IN"/>
        </w:rPr>
        <w:br/>
      </w:r>
      <w:r w:rsidR="00241378">
        <w:rPr>
          <w:noProof/>
        </w:rPr>
        <w:drawing>
          <wp:inline distT="0" distB="0" distL="0" distR="0" wp14:anchorId="3E0C1CB8" wp14:editId="68B725FB">
            <wp:extent cx="7649845" cy="1713230"/>
            <wp:effectExtent l="0" t="0" r="8255" b="1270"/>
            <wp:docPr id="84909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93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378">
        <w:rPr>
          <w:lang w:val="en-IN"/>
        </w:rPr>
        <w:br/>
      </w:r>
    </w:p>
    <w:p w14:paraId="6D191E37" w14:textId="4C1C44FF" w:rsidR="00241378" w:rsidRPr="00207106" w:rsidRDefault="000E7174" w:rsidP="00E1797B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38FDA0D" wp14:editId="6528CD3B">
            <wp:extent cx="7649845" cy="1917700"/>
            <wp:effectExtent l="0" t="0" r="8255" b="6350"/>
            <wp:docPr id="188101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12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378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06:48:00Z</dcterms:created>
  <dcterms:modified xsi:type="dcterms:W3CDTF">2024-12-17T07:04:00Z</dcterms:modified>
</cp:coreProperties>
</file>